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4E43D41E" w14:textId="77777777" w:rsidR="00142629" w:rsidRDefault="00142629" w:rsidP="0014262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08</w:t>
      </w:r>
    </w:p>
    <w:p w14:paraId="1B2D6103" w14:textId="77777777" w:rsidR="00142629" w:rsidRPr="00A6716D" w:rsidRDefault="00142629" w:rsidP="00142629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 :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11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36EF68F6" w14:textId="77777777" w:rsidR="00142629" w:rsidRDefault="00142629" w:rsidP="0014262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İthalat</w:t>
      </w:r>
      <w:proofErr w:type="spellEnd"/>
    </w:p>
    <w:p w14:paraId="199A7A0A" w14:textId="77777777" w:rsidR="00142629" w:rsidRDefault="00142629" w:rsidP="00142629">
      <w:pPr>
        <w:rPr>
          <w:rFonts w:asciiTheme="minorHAnsi" w:hAnsiTheme="minorHAnsi" w:cstheme="minorHAnsi"/>
          <w:bCs/>
          <w:sz w:val="28"/>
          <w:szCs w:val="28"/>
        </w:rPr>
      </w:pPr>
    </w:p>
    <w:p w14:paraId="56488ED9" w14:textId="77777777" w:rsidR="00142629" w:rsidRDefault="00142629" w:rsidP="00142629">
      <w:pPr>
        <w:rPr>
          <w:rFonts w:asciiTheme="minorHAnsi" w:hAnsiTheme="minorHAnsi" w:cstheme="minorHAnsi"/>
          <w:bCs/>
          <w:sz w:val="28"/>
          <w:szCs w:val="28"/>
        </w:rPr>
      </w:pPr>
    </w:p>
    <w:p w14:paraId="389D0408" w14:textId="77777777" w:rsidR="00142629" w:rsidRDefault="00142629" w:rsidP="00142629">
      <w:pPr>
        <w:rPr>
          <w:rFonts w:asciiTheme="minorHAnsi" w:hAnsiTheme="minorHAnsi" w:cstheme="minorHAnsi"/>
          <w:bCs/>
          <w:sz w:val="28"/>
          <w:szCs w:val="28"/>
        </w:rPr>
      </w:pPr>
    </w:p>
    <w:p w14:paraId="7AB081A4" w14:textId="77777777" w:rsidR="00142629" w:rsidRPr="00535F1C" w:rsidRDefault="00142629" w:rsidP="00142629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535F1C">
        <w:rPr>
          <w:rFonts w:asciiTheme="minorHAnsi" w:hAnsiTheme="minorHAnsi" w:cstheme="minorHAnsi"/>
          <w:b/>
          <w:bCs/>
          <w:color w:val="000000"/>
        </w:rPr>
        <w:t>İTHALATTA GÖZETİM UYGULANMASINA İLİŞKİN TEBLİĞ</w:t>
      </w:r>
    </w:p>
    <w:p w14:paraId="606A6F81" w14:textId="77777777" w:rsidR="00142629" w:rsidRPr="00535F1C" w:rsidRDefault="00142629" w:rsidP="00142629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TEBLİĞ NO: 2018/8</w:t>
      </w:r>
      <w:r w:rsidRPr="00535F1C">
        <w:rPr>
          <w:rFonts w:asciiTheme="minorHAnsi" w:hAnsiTheme="minorHAnsi" w:cstheme="minorHAnsi"/>
          <w:b/>
          <w:bCs/>
          <w:color w:val="000000"/>
        </w:rPr>
        <w:t>)’DE DEĞİŞİKLİK YAPILMASINA DAİR TEBLİĞ</w:t>
      </w:r>
    </w:p>
    <w:p w14:paraId="6E449CAD" w14:textId="77777777" w:rsidR="00142629" w:rsidRDefault="00142629" w:rsidP="00142629">
      <w:pPr>
        <w:pStyle w:val="ortabalkbold"/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</w:p>
    <w:p w14:paraId="593B7981" w14:textId="77777777" w:rsidR="00142629" w:rsidRDefault="00142629" w:rsidP="00142629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b/>
          <w:color w:val="212529"/>
          <w:shd w:val="clear" w:color="auto" w:fill="FFFFFF"/>
        </w:rPr>
        <w:t>8708.93.90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GTİP’in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7 alt pozisyonunda bulunan eşyalarda uygulanmakta olan gözetim referans kıymetlerinin yeniden </w:t>
      </w:r>
      <w:proofErr w:type="gramStart"/>
      <w:r>
        <w:rPr>
          <w:rFonts w:asciiTheme="minorHAnsi" w:hAnsiTheme="minorHAnsi" w:cstheme="minorHAnsi"/>
          <w:color w:val="212529"/>
          <w:shd w:val="clear" w:color="auto" w:fill="FFFFFF"/>
        </w:rPr>
        <w:t>revize edildiği</w:t>
      </w:r>
      <w:proofErr w:type="gram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ve farklılaştırıldığı görülmektedir.  </w:t>
      </w:r>
    </w:p>
    <w:p w14:paraId="59B12FFD" w14:textId="77777777" w:rsidR="00142629" w:rsidRPr="009177AA" w:rsidRDefault="00142629" w:rsidP="00142629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79C3982" w14:textId="7D8AECD9" w:rsidR="00D1427F" w:rsidRPr="00B04475" w:rsidRDefault="00142629" w:rsidP="00142629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</w:t>
      </w:r>
      <w:proofErr w:type="gramStart"/>
      <w:r>
        <w:rPr>
          <w:rFonts w:asciiTheme="minorHAnsi" w:hAnsiTheme="minorHAnsi" w:cstheme="minorHAnsi"/>
        </w:rPr>
        <w:t>resmi</w:t>
      </w:r>
      <w:proofErr w:type="gramEnd"/>
      <w:r>
        <w:rPr>
          <w:rFonts w:asciiTheme="minorHAnsi" w:hAnsiTheme="minorHAnsi" w:cstheme="minorHAnsi"/>
        </w:rPr>
        <w:t xml:space="preserve"> gazete linki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91994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1994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01F07D" w14:textId="77777777" w:rsidR="00142629" w:rsidRPr="007808A1" w:rsidRDefault="00142629" w:rsidP="00142629">
      <w:pPr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F50BE6">
          <w:rPr>
            <w:rStyle w:val="Kpr"/>
          </w:rPr>
          <w:t>https://www.resmigazete.gov.tr/eskiler/2026/07/20260711-33.htm</w:t>
        </w:r>
      </w:hyperlink>
    </w:p>
    <w:p w14:paraId="349B04CA" w14:textId="50B0A9CF" w:rsidR="00441867" w:rsidRPr="007808A1" w:rsidRDefault="00441867" w:rsidP="00441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DE85" w14:textId="77777777" w:rsidR="00B044EF" w:rsidRDefault="00B044EF" w:rsidP="00432733">
      <w:r>
        <w:separator/>
      </w:r>
    </w:p>
  </w:endnote>
  <w:endnote w:type="continuationSeparator" w:id="0">
    <w:p w14:paraId="7FA41932" w14:textId="77777777" w:rsidR="00B044EF" w:rsidRDefault="00B044E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4AAC" w14:textId="77777777" w:rsidR="00B044EF" w:rsidRDefault="00B044EF" w:rsidP="00432733">
      <w:r>
        <w:separator/>
      </w:r>
    </w:p>
  </w:footnote>
  <w:footnote w:type="continuationSeparator" w:id="0">
    <w:p w14:paraId="6CC227E8" w14:textId="77777777" w:rsidR="00B044EF" w:rsidRDefault="00B044E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33BD7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2629"/>
    <w:rsid w:val="00143C68"/>
    <w:rsid w:val="00144728"/>
    <w:rsid w:val="00153069"/>
    <w:rsid w:val="00155332"/>
    <w:rsid w:val="0015755E"/>
    <w:rsid w:val="001602BA"/>
    <w:rsid w:val="00166BD5"/>
    <w:rsid w:val="00196C7A"/>
    <w:rsid w:val="001B24EB"/>
    <w:rsid w:val="001B4869"/>
    <w:rsid w:val="001C075C"/>
    <w:rsid w:val="001E51B8"/>
    <w:rsid w:val="001F0337"/>
    <w:rsid w:val="001F748D"/>
    <w:rsid w:val="00207B23"/>
    <w:rsid w:val="0021170D"/>
    <w:rsid w:val="0023268F"/>
    <w:rsid w:val="00233C11"/>
    <w:rsid w:val="002405C0"/>
    <w:rsid w:val="00241163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0093C"/>
    <w:rsid w:val="00310CE1"/>
    <w:rsid w:val="00315C11"/>
    <w:rsid w:val="003229B3"/>
    <w:rsid w:val="003366E7"/>
    <w:rsid w:val="00362A3C"/>
    <w:rsid w:val="003708C0"/>
    <w:rsid w:val="0037391B"/>
    <w:rsid w:val="003744E1"/>
    <w:rsid w:val="00382DF8"/>
    <w:rsid w:val="003A2FEB"/>
    <w:rsid w:val="003A7EC3"/>
    <w:rsid w:val="003B15D4"/>
    <w:rsid w:val="003C61FB"/>
    <w:rsid w:val="003D0E10"/>
    <w:rsid w:val="003E047C"/>
    <w:rsid w:val="003F547D"/>
    <w:rsid w:val="00406D0E"/>
    <w:rsid w:val="00412AB0"/>
    <w:rsid w:val="00416F56"/>
    <w:rsid w:val="00432733"/>
    <w:rsid w:val="00441867"/>
    <w:rsid w:val="004447A5"/>
    <w:rsid w:val="00445D9C"/>
    <w:rsid w:val="00446983"/>
    <w:rsid w:val="00451773"/>
    <w:rsid w:val="00485BA8"/>
    <w:rsid w:val="004860F7"/>
    <w:rsid w:val="004A2F2C"/>
    <w:rsid w:val="004C1C07"/>
    <w:rsid w:val="004C3537"/>
    <w:rsid w:val="004F7A2E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B39"/>
    <w:rsid w:val="00636CCB"/>
    <w:rsid w:val="00652FA4"/>
    <w:rsid w:val="00672D4F"/>
    <w:rsid w:val="0067631B"/>
    <w:rsid w:val="00685930"/>
    <w:rsid w:val="006A12F6"/>
    <w:rsid w:val="006B7FC3"/>
    <w:rsid w:val="006C225D"/>
    <w:rsid w:val="006D1490"/>
    <w:rsid w:val="006D1500"/>
    <w:rsid w:val="006D7F70"/>
    <w:rsid w:val="006E00D1"/>
    <w:rsid w:val="006E4209"/>
    <w:rsid w:val="006E55FF"/>
    <w:rsid w:val="006E7474"/>
    <w:rsid w:val="006E74DC"/>
    <w:rsid w:val="00705541"/>
    <w:rsid w:val="0071444C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9006F"/>
    <w:rsid w:val="00893521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9F5C38"/>
    <w:rsid w:val="00A10E2B"/>
    <w:rsid w:val="00A34A6A"/>
    <w:rsid w:val="00A37075"/>
    <w:rsid w:val="00A60626"/>
    <w:rsid w:val="00A66687"/>
    <w:rsid w:val="00A705AA"/>
    <w:rsid w:val="00A73797"/>
    <w:rsid w:val="00A81B54"/>
    <w:rsid w:val="00A81E59"/>
    <w:rsid w:val="00A87260"/>
    <w:rsid w:val="00AA03F8"/>
    <w:rsid w:val="00AA44C6"/>
    <w:rsid w:val="00AA7994"/>
    <w:rsid w:val="00AB29F2"/>
    <w:rsid w:val="00AD2162"/>
    <w:rsid w:val="00AE6C97"/>
    <w:rsid w:val="00AF09D6"/>
    <w:rsid w:val="00AF2E94"/>
    <w:rsid w:val="00AF786B"/>
    <w:rsid w:val="00B02A92"/>
    <w:rsid w:val="00B044EF"/>
    <w:rsid w:val="00B15E17"/>
    <w:rsid w:val="00B22496"/>
    <w:rsid w:val="00B343C0"/>
    <w:rsid w:val="00B343EC"/>
    <w:rsid w:val="00B34F60"/>
    <w:rsid w:val="00B355CA"/>
    <w:rsid w:val="00B355F7"/>
    <w:rsid w:val="00B45846"/>
    <w:rsid w:val="00B45C1E"/>
    <w:rsid w:val="00B55019"/>
    <w:rsid w:val="00B753E5"/>
    <w:rsid w:val="00B83837"/>
    <w:rsid w:val="00BA02AD"/>
    <w:rsid w:val="00BA4E80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5ADF"/>
    <w:rsid w:val="00BF6442"/>
    <w:rsid w:val="00C03E4F"/>
    <w:rsid w:val="00C13F7D"/>
    <w:rsid w:val="00C27344"/>
    <w:rsid w:val="00C27DF4"/>
    <w:rsid w:val="00C3193F"/>
    <w:rsid w:val="00C34197"/>
    <w:rsid w:val="00C35B40"/>
    <w:rsid w:val="00C443B4"/>
    <w:rsid w:val="00C5437D"/>
    <w:rsid w:val="00C55F94"/>
    <w:rsid w:val="00C71FD8"/>
    <w:rsid w:val="00C7208D"/>
    <w:rsid w:val="00C8103A"/>
    <w:rsid w:val="00C874F4"/>
    <w:rsid w:val="00C9569D"/>
    <w:rsid w:val="00CA56D0"/>
    <w:rsid w:val="00CB300B"/>
    <w:rsid w:val="00CB342D"/>
    <w:rsid w:val="00CC55F7"/>
    <w:rsid w:val="00CD0579"/>
    <w:rsid w:val="00CD1B52"/>
    <w:rsid w:val="00CD4C46"/>
    <w:rsid w:val="00CD70EA"/>
    <w:rsid w:val="00CE3854"/>
    <w:rsid w:val="00CE3C44"/>
    <w:rsid w:val="00CE76CC"/>
    <w:rsid w:val="00CF224B"/>
    <w:rsid w:val="00CF5056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0F2F"/>
    <w:rsid w:val="00DE56E0"/>
    <w:rsid w:val="00E0060F"/>
    <w:rsid w:val="00E052C2"/>
    <w:rsid w:val="00E10DF7"/>
    <w:rsid w:val="00E11D8D"/>
    <w:rsid w:val="00E131B6"/>
    <w:rsid w:val="00E24959"/>
    <w:rsid w:val="00E83A7A"/>
    <w:rsid w:val="00EB4A7A"/>
    <w:rsid w:val="00EB5B24"/>
    <w:rsid w:val="00EC0D52"/>
    <w:rsid w:val="00EC2F82"/>
    <w:rsid w:val="00EC5E41"/>
    <w:rsid w:val="00ED17E5"/>
    <w:rsid w:val="00EE26D8"/>
    <w:rsid w:val="00EE2ED0"/>
    <w:rsid w:val="00EE713E"/>
    <w:rsid w:val="00EF6894"/>
    <w:rsid w:val="00F058FE"/>
    <w:rsid w:val="00F06B7D"/>
    <w:rsid w:val="00F252DE"/>
    <w:rsid w:val="00F407B1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7/20260711-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71</cp:revision>
  <cp:lastPrinted>2025-07-29T10:32:00Z</cp:lastPrinted>
  <dcterms:created xsi:type="dcterms:W3CDTF">2026-06-17T13:38:00Z</dcterms:created>
  <dcterms:modified xsi:type="dcterms:W3CDTF">2026-07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